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636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wer of certain counties to enact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with a population of 2.8 million or mor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580,000 or more adjacent to a county with a population of 2.8 million or mo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